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00A60" w14:textId="77777777" w:rsidR="00316256" w:rsidRDefault="00316256" w:rsidP="00BE57C5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lang w:eastAsia="ru-RU"/>
        </w:rPr>
      </w:pPr>
    </w:p>
    <w:p w14:paraId="3BEAB08F" w14:textId="77777777" w:rsidR="00316256" w:rsidRDefault="00316256" w:rsidP="00BE57C5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lang w:eastAsia="ru-RU"/>
        </w:rPr>
      </w:pPr>
    </w:p>
    <w:p w14:paraId="358433D1" w14:textId="267A78A0" w:rsidR="008B22A1" w:rsidRPr="00A267C1" w:rsidRDefault="00DC2919" w:rsidP="00A267C1">
      <w:pPr>
        <w:shd w:val="clear" w:color="auto" w:fill="FFFFFF"/>
        <w:spacing w:after="0" w:line="240" w:lineRule="auto"/>
        <w:ind w:right="283"/>
        <w:jc w:val="center"/>
        <w:rPr>
          <w:rFonts w:ascii="Times New Roman" w:hAnsi="Times New Roman"/>
          <w:sz w:val="28"/>
          <w:szCs w:val="28"/>
        </w:rPr>
      </w:pPr>
      <w:r w:rsidRPr="00A267C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845CB9" wp14:editId="0111E492">
            <wp:extent cx="619125" cy="7524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4B8E9" w14:textId="0C9FF856" w:rsidR="008B22A1" w:rsidRPr="00A267C1" w:rsidRDefault="008B22A1" w:rsidP="00A267C1">
      <w:pPr>
        <w:spacing w:after="0" w:line="240" w:lineRule="auto"/>
        <w:ind w:right="28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67C1">
        <w:rPr>
          <w:rFonts w:ascii="Times New Roman" w:hAnsi="Times New Roman"/>
          <w:b/>
          <w:sz w:val="28"/>
          <w:szCs w:val="28"/>
        </w:rPr>
        <w:t>ГЛАВА НИЖНЕСЕРГИНСКОГО ГОРОДСКОГО ПОСЕЛЕНИЯ</w:t>
      </w:r>
    </w:p>
    <w:p w14:paraId="34F69045" w14:textId="77777777" w:rsidR="008B22A1" w:rsidRPr="00A267C1" w:rsidRDefault="008B22A1" w:rsidP="00A267C1">
      <w:pPr>
        <w:shd w:val="clear" w:color="auto" w:fill="FFFFFF"/>
        <w:spacing w:after="0" w:line="240" w:lineRule="auto"/>
        <w:ind w:right="283"/>
        <w:jc w:val="center"/>
        <w:rPr>
          <w:rFonts w:ascii="Times New Roman" w:hAnsi="Times New Roman"/>
          <w:b/>
          <w:sz w:val="28"/>
          <w:szCs w:val="28"/>
        </w:rPr>
      </w:pPr>
      <w:r w:rsidRPr="00A267C1">
        <w:rPr>
          <w:rFonts w:ascii="Times New Roman" w:hAnsi="Times New Roman"/>
          <w:b/>
          <w:sz w:val="28"/>
          <w:szCs w:val="28"/>
        </w:rPr>
        <w:t>ПОСТАНОВЛЕНИЕ</w:t>
      </w:r>
    </w:p>
    <w:p w14:paraId="720987CC" w14:textId="77777777" w:rsidR="008B22A1" w:rsidRPr="00EB18DD" w:rsidRDefault="008B22A1" w:rsidP="00A267C1">
      <w:pPr>
        <w:pBdr>
          <w:bottom w:val="thinThickSmallGap" w:sz="24" w:space="1" w:color="auto"/>
        </w:pBdr>
        <w:spacing w:after="0" w:line="240" w:lineRule="auto"/>
        <w:ind w:right="283"/>
        <w:rPr>
          <w:rFonts w:ascii="Times New Roman" w:hAnsi="Times New Roman"/>
          <w:sz w:val="26"/>
          <w:szCs w:val="26"/>
        </w:rPr>
      </w:pPr>
    </w:p>
    <w:p w14:paraId="72AB8A0D" w14:textId="1C5C2AA0" w:rsidR="008B22A1" w:rsidRPr="00EB18DD" w:rsidRDefault="00A267C1" w:rsidP="00A267C1">
      <w:pPr>
        <w:tabs>
          <w:tab w:val="left" w:pos="6645"/>
        </w:tabs>
        <w:spacing w:after="0" w:line="240" w:lineRule="auto"/>
        <w:ind w:right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</w:t>
      </w:r>
      <w:r w:rsidR="008B22A1" w:rsidRPr="00EB18D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</w:t>
      </w:r>
      <w:r w:rsidR="00B76578" w:rsidRPr="00EB18DD">
        <w:rPr>
          <w:rFonts w:ascii="Times New Roman" w:hAnsi="Times New Roman"/>
          <w:sz w:val="26"/>
          <w:szCs w:val="26"/>
        </w:rPr>
        <w:t>2</w:t>
      </w:r>
      <w:r w:rsidR="008B22A1" w:rsidRPr="00EB18DD">
        <w:rPr>
          <w:rFonts w:ascii="Times New Roman" w:hAnsi="Times New Roman"/>
          <w:sz w:val="26"/>
          <w:szCs w:val="26"/>
        </w:rPr>
        <w:t>.20</w:t>
      </w:r>
      <w:r w:rsidR="00B76578" w:rsidRPr="00EB18DD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1</w:t>
      </w:r>
      <w:r w:rsidR="008B22A1" w:rsidRPr="00EB18DD">
        <w:rPr>
          <w:rFonts w:ascii="Times New Roman" w:hAnsi="Times New Roman"/>
          <w:sz w:val="26"/>
          <w:szCs w:val="26"/>
        </w:rPr>
        <w:t xml:space="preserve"> г.  № </w:t>
      </w:r>
      <w:r>
        <w:rPr>
          <w:rFonts w:ascii="Times New Roman" w:hAnsi="Times New Roman"/>
          <w:sz w:val="26"/>
          <w:szCs w:val="26"/>
        </w:rPr>
        <w:t>37-А</w:t>
      </w:r>
    </w:p>
    <w:p w14:paraId="39DC191F" w14:textId="77777777" w:rsidR="008B22A1" w:rsidRPr="00EB18DD" w:rsidRDefault="008B22A1" w:rsidP="00A267C1">
      <w:pPr>
        <w:spacing w:after="0" w:line="240" w:lineRule="auto"/>
        <w:ind w:right="283"/>
        <w:rPr>
          <w:rFonts w:ascii="Times New Roman" w:hAnsi="Times New Roman"/>
          <w:sz w:val="26"/>
          <w:szCs w:val="26"/>
        </w:rPr>
      </w:pPr>
      <w:r w:rsidRPr="00EB18DD">
        <w:rPr>
          <w:rFonts w:ascii="Times New Roman" w:hAnsi="Times New Roman"/>
          <w:sz w:val="26"/>
          <w:szCs w:val="26"/>
        </w:rPr>
        <w:t xml:space="preserve">г. Нижние Серги </w:t>
      </w:r>
    </w:p>
    <w:p w14:paraId="4BBC929A" w14:textId="77777777" w:rsidR="0019580D" w:rsidRPr="00EB18DD" w:rsidRDefault="0019580D" w:rsidP="00A267C1">
      <w:pPr>
        <w:spacing w:after="0" w:line="240" w:lineRule="auto"/>
        <w:ind w:right="283"/>
        <w:rPr>
          <w:rFonts w:ascii="Times New Roman" w:hAnsi="Times New Roman"/>
          <w:sz w:val="26"/>
          <w:szCs w:val="26"/>
        </w:rPr>
      </w:pPr>
    </w:p>
    <w:p w14:paraId="6A21C179" w14:textId="0C354D14" w:rsidR="0044432C" w:rsidRPr="00E810AE" w:rsidRDefault="0044432C" w:rsidP="00A267C1">
      <w:pPr>
        <w:autoSpaceDE w:val="0"/>
        <w:autoSpaceDN w:val="0"/>
        <w:adjustRightInd w:val="0"/>
        <w:spacing w:after="0" w:line="240" w:lineRule="auto"/>
        <w:ind w:left="501" w:right="283"/>
        <w:jc w:val="center"/>
        <w:rPr>
          <w:rStyle w:val="1"/>
          <w:rFonts w:ascii="Times New Roman" w:hAnsi="Times New Roman"/>
          <w:b/>
          <w:i/>
          <w:sz w:val="28"/>
          <w:szCs w:val="28"/>
        </w:rPr>
      </w:pPr>
      <w:bookmarkStart w:id="0" w:name="_Hlk66355741"/>
      <w:r w:rsidRPr="00E810AE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О </w:t>
      </w:r>
      <w:r w:rsidR="007E4241" w:rsidRPr="00E810AE">
        <w:rPr>
          <w:rFonts w:ascii="Times New Roman" w:hAnsi="Times New Roman"/>
          <w:b/>
          <w:bCs/>
          <w:i/>
          <w:sz w:val="28"/>
          <w:szCs w:val="28"/>
          <w:lang w:eastAsia="ru-RU"/>
        </w:rPr>
        <w:t>внесении изменений</w:t>
      </w:r>
      <w:r w:rsidRPr="00E810AE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="00EB18DD" w:rsidRPr="00E810AE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в план </w:t>
      </w:r>
      <w:r w:rsidRPr="00E810AE">
        <w:rPr>
          <w:rFonts w:ascii="Times New Roman" w:hAnsi="Times New Roman"/>
          <w:b/>
          <w:bCs/>
          <w:i/>
          <w:sz w:val="28"/>
          <w:szCs w:val="28"/>
          <w:lang w:eastAsia="ru-RU"/>
        </w:rPr>
        <w:t>мероприятий</w:t>
      </w:r>
      <w:r w:rsidRPr="00E810AE">
        <w:rPr>
          <w:rFonts w:ascii="Liberation Serif" w:hAnsi="Liberation Serif" w:cs="Liberation Serif"/>
          <w:b/>
          <w:bCs/>
          <w:i/>
          <w:sz w:val="28"/>
          <w:szCs w:val="28"/>
          <w:lang w:eastAsia="ru-RU"/>
        </w:rPr>
        <w:t xml:space="preserve"> </w:t>
      </w:r>
      <w:r w:rsidRPr="00E810AE">
        <w:rPr>
          <w:rFonts w:ascii="Times New Roman" w:hAnsi="Times New Roman"/>
          <w:b/>
          <w:bCs/>
          <w:i/>
          <w:sz w:val="28"/>
          <w:szCs w:val="28"/>
          <w:lang w:eastAsia="ru-RU"/>
        </w:rPr>
        <w:t>муниципальной</w:t>
      </w:r>
      <w:r w:rsidRPr="00E810AE">
        <w:rPr>
          <w:rFonts w:ascii="Liberation Serif" w:hAnsi="Liberation Serif" w:cs="Liberation Serif"/>
          <w:b/>
          <w:bCs/>
          <w:i/>
          <w:sz w:val="28"/>
          <w:szCs w:val="28"/>
          <w:lang w:eastAsia="ru-RU"/>
        </w:rPr>
        <w:t xml:space="preserve"> </w:t>
      </w:r>
      <w:r w:rsidRPr="00E810AE">
        <w:rPr>
          <w:rFonts w:ascii="Times New Roman" w:hAnsi="Times New Roman"/>
          <w:b/>
          <w:bCs/>
          <w:i/>
          <w:sz w:val="28"/>
          <w:szCs w:val="28"/>
          <w:lang w:eastAsia="ru-RU"/>
        </w:rPr>
        <w:t>программы</w:t>
      </w:r>
      <w:r w:rsidRPr="00E810AE">
        <w:rPr>
          <w:rFonts w:ascii="Liberation Serif" w:hAnsi="Liberation Serif" w:cs="Liberation Serif"/>
          <w:b/>
          <w:bCs/>
          <w:i/>
          <w:sz w:val="28"/>
          <w:szCs w:val="28"/>
          <w:lang w:eastAsia="ru-RU"/>
        </w:rPr>
        <w:t xml:space="preserve"> </w:t>
      </w:r>
      <w:r w:rsidR="004E4E08" w:rsidRPr="00E810AE">
        <w:rPr>
          <w:rStyle w:val="1"/>
          <w:rFonts w:ascii="Times New Roman" w:hAnsi="Times New Roman"/>
          <w:b/>
          <w:i/>
          <w:sz w:val="28"/>
          <w:szCs w:val="28"/>
        </w:rPr>
        <w:t xml:space="preserve">“Энергосбережение и повышение энергетической </w:t>
      </w:r>
      <w:r w:rsidR="00E810AE" w:rsidRPr="00E810AE">
        <w:rPr>
          <w:rStyle w:val="1"/>
          <w:rFonts w:ascii="Times New Roman" w:hAnsi="Times New Roman"/>
          <w:b/>
          <w:i/>
          <w:sz w:val="28"/>
          <w:szCs w:val="28"/>
        </w:rPr>
        <w:t>эффективности Нижнесергинского</w:t>
      </w:r>
      <w:r w:rsidR="004E4E08" w:rsidRPr="00E810AE">
        <w:rPr>
          <w:rStyle w:val="1"/>
          <w:rFonts w:ascii="Times New Roman" w:hAnsi="Times New Roman"/>
          <w:b/>
          <w:i/>
          <w:sz w:val="28"/>
          <w:szCs w:val="28"/>
        </w:rPr>
        <w:t xml:space="preserve"> городского поселения до 2021</w:t>
      </w:r>
      <w:r w:rsidR="00A267C1">
        <w:rPr>
          <w:rStyle w:val="1"/>
          <w:rFonts w:ascii="Times New Roman" w:hAnsi="Times New Roman"/>
          <w:b/>
          <w:i/>
          <w:sz w:val="28"/>
          <w:szCs w:val="28"/>
        </w:rPr>
        <w:t xml:space="preserve"> </w:t>
      </w:r>
      <w:r w:rsidR="00E810AE">
        <w:rPr>
          <w:rStyle w:val="1"/>
          <w:rFonts w:ascii="Times New Roman" w:hAnsi="Times New Roman"/>
          <w:b/>
          <w:i/>
          <w:sz w:val="28"/>
          <w:szCs w:val="28"/>
        </w:rPr>
        <w:t>г</w:t>
      </w:r>
      <w:r w:rsidR="00A267C1">
        <w:rPr>
          <w:rStyle w:val="1"/>
          <w:rFonts w:ascii="Times New Roman" w:hAnsi="Times New Roman"/>
          <w:b/>
          <w:i/>
          <w:sz w:val="28"/>
          <w:szCs w:val="28"/>
        </w:rPr>
        <w:t>ода</w:t>
      </w:r>
      <w:r w:rsidR="00E810AE">
        <w:rPr>
          <w:rStyle w:val="1"/>
          <w:rFonts w:ascii="Times New Roman" w:hAnsi="Times New Roman"/>
          <w:b/>
          <w:i/>
          <w:sz w:val="28"/>
          <w:szCs w:val="28"/>
        </w:rPr>
        <w:t>»</w:t>
      </w:r>
    </w:p>
    <w:p w14:paraId="0A1ACC34" w14:textId="77777777" w:rsidR="00E810AE" w:rsidRPr="00EB18DD" w:rsidRDefault="00E810AE" w:rsidP="00A267C1">
      <w:pPr>
        <w:autoSpaceDE w:val="0"/>
        <w:autoSpaceDN w:val="0"/>
        <w:adjustRightInd w:val="0"/>
        <w:spacing w:after="0" w:line="240" w:lineRule="auto"/>
        <w:ind w:left="501" w:right="283"/>
        <w:jc w:val="center"/>
        <w:rPr>
          <w:rFonts w:cs="Calibri"/>
          <w:sz w:val="26"/>
          <w:szCs w:val="26"/>
          <w:lang w:eastAsia="ru-RU"/>
        </w:rPr>
      </w:pPr>
    </w:p>
    <w:bookmarkEnd w:id="0"/>
    <w:p w14:paraId="2C082C0E" w14:textId="3C7EBB7F" w:rsidR="0044432C" w:rsidRPr="00E810AE" w:rsidRDefault="006A0909" w:rsidP="00A267C1">
      <w:pPr>
        <w:widowControl w:val="0"/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Times New Roman" w:hAnsi="Times New Roman"/>
          <w:bCs/>
          <w:i/>
          <w:sz w:val="28"/>
          <w:szCs w:val="28"/>
        </w:rPr>
      </w:pPr>
      <w:r w:rsidRPr="00EB18DD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EB18DD" w:rsidRPr="00EB18DD">
        <w:rPr>
          <w:rFonts w:ascii="Times New Roman" w:hAnsi="Times New Roman"/>
          <w:sz w:val="26"/>
          <w:szCs w:val="26"/>
          <w:lang w:eastAsia="ru-RU"/>
        </w:rPr>
        <w:tab/>
      </w:r>
      <w:r w:rsidR="0044432C" w:rsidRPr="00E810AE">
        <w:rPr>
          <w:rFonts w:ascii="Times New Roman" w:hAnsi="Times New Roman"/>
          <w:sz w:val="28"/>
          <w:szCs w:val="28"/>
          <w:lang w:eastAsia="ru-RU"/>
        </w:rPr>
        <w:t>В соответствии с Зак</w:t>
      </w:r>
      <w:r w:rsidR="00C41D1E" w:rsidRPr="00E810AE">
        <w:rPr>
          <w:rFonts w:ascii="Times New Roman" w:hAnsi="Times New Roman"/>
          <w:sz w:val="28"/>
          <w:szCs w:val="28"/>
          <w:lang w:eastAsia="ru-RU"/>
        </w:rPr>
        <w:t>оном Свердловской области от 10.12.</w:t>
      </w:r>
      <w:r w:rsidR="0044432C" w:rsidRPr="00E810AE">
        <w:rPr>
          <w:rFonts w:ascii="Times New Roman" w:hAnsi="Times New Roman"/>
          <w:sz w:val="28"/>
          <w:szCs w:val="28"/>
          <w:lang w:eastAsia="ru-RU"/>
        </w:rPr>
        <w:t>2020 года №</w:t>
      </w:r>
      <w:r w:rsidR="0044432C" w:rsidRPr="00E810AE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44432C" w:rsidRPr="00E810AE">
        <w:rPr>
          <w:rFonts w:ascii="Times New Roman" w:hAnsi="Times New Roman"/>
          <w:sz w:val="28"/>
          <w:szCs w:val="28"/>
          <w:lang w:eastAsia="ru-RU"/>
        </w:rPr>
        <w:t>144-ОЗ «Об областном бюджете на 2021 год и плановый период 2022 и 2023 годов», постановлением Правительства Свердловской области от 29.10.2013 №</w:t>
      </w:r>
      <w:r w:rsidR="0044432C" w:rsidRPr="00E810AE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44432C" w:rsidRPr="00E810AE">
        <w:rPr>
          <w:rFonts w:ascii="Times New Roman" w:hAnsi="Times New Roman"/>
          <w:sz w:val="28"/>
          <w:szCs w:val="28"/>
          <w:lang w:eastAsia="ru-RU"/>
        </w:rPr>
        <w:t xml:space="preserve">1330-ПП «Об утверждении государственной программы Свердловской области «Развитие жилищно-коммунального хозяйства и повышение энергетической эффективности в Свердловской области до 2024 года», постановлением </w:t>
      </w:r>
      <w:r w:rsidR="00C41D1E" w:rsidRPr="00E810AE">
        <w:rPr>
          <w:rFonts w:ascii="Times New Roman" w:hAnsi="Times New Roman"/>
          <w:sz w:val="28"/>
          <w:szCs w:val="28"/>
          <w:lang w:eastAsia="ru-RU"/>
        </w:rPr>
        <w:t>Главы</w:t>
      </w:r>
      <w:r w:rsidR="0044432C" w:rsidRPr="00E810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4E08" w:rsidRPr="00E810AE">
        <w:rPr>
          <w:rFonts w:ascii="Times New Roman" w:hAnsi="Times New Roman"/>
          <w:sz w:val="28"/>
          <w:szCs w:val="28"/>
          <w:lang w:eastAsia="ru-RU"/>
        </w:rPr>
        <w:t>Нижнесергинского городского поселения</w:t>
      </w:r>
      <w:r w:rsidR="0044432C" w:rsidRPr="00E810AE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19580D" w:rsidRPr="00E810AE">
        <w:rPr>
          <w:rStyle w:val="1"/>
          <w:rFonts w:ascii="Times New Roman" w:hAnsi="Times New Roman"/>
          <w:sz w:val="28"/>
          <w:szCs w:val="28"/>
        </w:rPr>
        <w:t>14.08.2015</w:t>
      </w:r>
      <w:r w:rsidR="0044432C" w:rsidRPr="00E810AE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19580D" w:rsidRPr="00E810AE">
        <w:rPr>
          <w:rStyle w:val="1"/>
          <w:rFonts w:ascii="Times New Roman" w:hAnsi="Times New Roman"/>
          <w:sz w:val="28"/>
          <w:szCs w:val="28"/>
        </w:rPr>
        <w:t>282</w:t>
      </w:r>
      <w:r w:rsidR="00C41D1E" w:rsidRPr="00E810AE">
        <w:rPr>
          <w:rStyle w:val="1"/>
          <w:rFonts w:ascii="Times New Roman" w:hAnsi="Times New Roman"/>
          <w:sz w:val="28"/>
          <w:szCs w:val="28"/>
        </w:rPr>
        <w:t xml:space="preserve"> </w:t>
      </w:r>
      <w:r w:rsidR="00C41D1E" w:rsidRPr="00E810AE">
        <w:rPr>
          <w:rStyle w:val="1"/>
          <w:rFonts w:ascii="Times New Roman" w:hAnsi="Times New Roman"/>
          <w:bCs/>
          <w:iCs/>
          <w:sz w:val="28"/>
          <w:szCs w:val="28"/>
        </w:rPr>
        <w:t>(с изменениями от 26.10.2015 № 386, от 17.12.2015 № 477, от 29.01.2016 №</w:t>
      </w:r>
      <w:r w:rsidR="00A267C1">
        <w:rPr>
          <w:rStyle w:val="1"/>
          <w:rFonts w:ascii="Times New Roman" w:hAnsi="Times New Roman"/>
          <w:bCs/>
          <w:iCs/>
          <w:sz w:val="28"/>
          <w:szCs w:val="28"/>
        </w:rPr>
        <w:t xml:space="preserve"> </w:t>
      </w:r>
      <w:r w:rsidR="00C41D1E" w:rsidRPr="00E810AE">
        <w:rPr>
          <w:rStyle w:val="1"/>
          <w:rFonts w:ascii="Times New Roman" w:hAnsi="Times New Roman"/>
          <w:bCs/>
          <w:iCs/>
          <w:sz w:val="28"/>
          <w:szCs w:val="28"/>
        </w:rPr>
        <w:t>33, от 02.06.2016 №219, от 16.08.2016 №</w:t>
      </w:r>
      <w:r w:rsidR="00A267C1">
        <w:rPr>
          <w:rStyle w:val="1"/>
          <w:rFonts w:ascii="Times New Roman" w:hAnsi="Times New Roman"/>
          <w:bCs/>
          <w:iCs/>
          <w:sz w:val="28"/>
          <w:szCs w:val="28"/>
        </w:rPr>
        <w:t xml:space="preserve"> </w:t>
      </w:r>
      <w:r w:rsidR="00C41D1E" w:rsidRPr="00E810AE">
        <w:rPr>
          <w:rStyle w:val="1"/>
          <w:rFonts w:ascii="Times New Roman" w:hAnsi="Times New Roman"/>
          <w:bCs/>
          <w:iCs/>
          <w:sz w:val="28"/>
          <w:szCs w:val="28"/>
        </w:rPr>
        <w:t>389, от 03.10.2016 №</w:t>
      </w:r>
      <w:r w:rsidR="00A267C1">
        <w:rPr>
          <w:rStyle w:val="1"/>
          <w:rFonts w:ascii="Times New Roman" w:hAnsi="Times New Roman"/>
          <w:bCs/>
          <w:iCs/>
          <w:sz w:val="28"/>
          <w:szCs w:val="28"/>
        </w:rPr>
        <w:t xml:space="preserve"> </w:t>
      </w:r>
      <w:r w:rsidR="00C41D1E" w:rsidRPr="00E810AE">
        <w:rPr>
          <w:rStyle w:val="1"/>
          <w:rFonts w:ascii="Times New Roman" w:hAnsi="Times New Roman"/>
          <w:bCs/>
          <w:iCs/>
          <w:sz w:val="28"/>
          <w:szCs w:val="28"/>
        </w:rPr>
        <w:t>468, от 02.11.2016 №</w:t>
      </w:r>
      <w:r w:rsidR="00A267C1">
        <w:rPr>
          <w:rStyle w:val="1"/>
          <w:rFonts w:ascii="Times New Roman" w:hAnsi="Times New Roman"/>
          <w:bCs/>
          <w:iCs/>
          <w:sz w:val="28"/>
          <w:szCs w:val="28"/>
        </w:rPr>
        <w:t xml:space="preserve"> </w:t>
      </w:r>
      <w:r w:rsidR="00C41D1E" w:rsidRPr="00E810AE">
        <w:rPr>
          <w:rStyle w:val="1"/>
          <w:rFonts w:ascii="Times New Roman" w:hAnsi="Times New Roman"/>
          <w:bCs/>
          <w:iCs/>
          <w:sz w:val="28"/>
          <w:szCs w:val="28"/>
        </w:rPr>
        <w:t xml:space="preserve">529, от 09.11.2016 № 546, от 15.12.2016 № 701-А, </w:t>
      </w:r>
      <w:r w:rsidR="00C41D1E" w:rsidRPr="00E810AE">
        <w:rPr>
          <w:rFonts w:ascii="Times New Roman" w:hAnsi="Times New Roman"/>
          <w:bCs/>
          <w:iCs/>
          <w:sz w:val="28"/>
          <w:szCs w:val="28"/>
        </w:rPr>
        <w:t>от 11.04.2017 №174, от 18.07.2017№ 366, от 01.11.2017 № 518-А, от 22.12.2017 № 596,от 09.07.2018 № 315-А, от 27.08.2018 № 396, от 06.12.2018 № 556, от 08.02.2019 №33, от 14.03.2019 № 82, от 12.07.2019 № 298, от 14.08.2019 № 335, от 26.12.2019 № 514, от 20.02.2020</w:t>
      </w:r>
      <w:r w:rsidRPr="00E810A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41D1E" w:rsidRPr="00E810AE">
        <w:rPr>
          <w:rFonts w:ascii="Times New Roman" w:hAnsi="Times New Roman"/>
          <w:bCs/>
          <w:iCs/>
          <w:sz w:val="28"/>
          <w:szCs w:val="28"/>
        </w:rPr>
        <w:t>№ 61, от 12.05.2020 № 144, от 22.05.2020 № 159, 07.08.2020 №238</w:t>
      </w:r>
      <w:r w:rsidR="00EF7DAE" w:rsidRPr="00E810AE">
        <w:rPr>
          <w:rFonts w:ascii="Times New Roman" w:hAnsi="Times New Roman"/>
          <w:bCs/>
          <w:iCs/>
          <w:sz w:val="28"/>
          <w:szCs w:val="28"/>
        </w:rPr>
        <w:t>, 10.11.2020 №</w:t>
      </w:r>
      <w:r w:rsidR="00A267C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F7DAE" w:rsidRPr="00E810AE">
        <w:rPr>
          <w:rFonts w:ascii="Times New Roman" w:hAnsi="Times New Roman"/>
          <w:bCs/>
          <w:iCs/>
          <w:sz w:val="28"/>
          <w:szCs w:val="28"/>
        </w:rPr>
        <w:t>358</w:t>
      </w:r>
      <w:r w:rsidR="00A267C1">
        <w:rPr>
          <w:rFonts w:ascii="Times New Roman" w:hAnsi="Times New Roman"/>
          <w:bCs/>
          <w:iCs/>
          <w:sz w:val="28"/>
          <w:szCs w:val="28"/>
        </w:rPr>
        <w:t>, от 28.12.2020 № 417</w:t>
      </w:r>
      <w:r w:rsidR="00C41D1E" w:rsidRPr="00E810AE">
        <w:rPr>
          <w:rFonts w:ascii="Times New Roman" w:hAnsi="Times New Roman"/>
          <w:bCs/>
          <w:iCs/>
          <w:sz w:val="28"/>
          <w:szCs w:val="28"/>
        </w:rPr>
        <w:t>)</w:t>
      </w:r>
      <w:r w:rsidRPr="00E810A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4432C" w:rsidRPr="00E810AE">
        <w:rPr>
          <w:rFonts w:ascii="Times New Roman" w:hAnsi="Times New Roman"/>
          <w:bCs/>
          <w:iCs/>
          <w:sz w:val="28"/>
          <w:szCs w:val="28"/>
          <w:lang w:eastAsia="ru-RU"/>
        </w:rPr>
        <w:t>«Об утверждении муниципальной программы «</w:t>
      </w:r>
      <w:r w:rsidR="0019580D" w:rsidRPr="00E810AE">
        <w:rPr>
          <w:rStyle w:val="1"/>
          <w:rFonts w:ascii="Times New Roman" w:hAnsi="Times New Roman"/>
          <w:bCs/>
          <w:iCs/>
          <w:sz w:val="28"/>
          <w:szCs w:val="28"/>
        </w:rPr>
        <w:t>Энергосбережение и повышение энергетической эффективности  Нижнесергинского городского поселения до 2021 года</w:t>
      </w:r>
      <w:r w:rsidR="0044432C" w:rsidRPr="00E810AE">
        <w:rPr>
          <w:rFonts w:ascii="Times New Roman" w:hAnsi="Times New Roman"/>
          <w:bCs/>
          <w:iCs/>
          <w:sz w:val="28"/>
          <w:szCs w:val="28"/>
          <w:lang w:eastAsia="ru-RU"/>
        </w:rPr>
        <w:t>»</w:t>
      </w:r>
      <w:r w:rsidR="0044432C" w:rsidRPr="00E810AE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</w:p>
    <w:p w14:paraId="508EDA8B" w14:textId="77777777" w:rsidR="0044432C" w:rsidRPr="00E810AE" w:rsidRDefault="0044432C" w:rsidP="00A267C1">
      <w:pPr>
        <w:autoSpaceDE w:val="0"/>
        <w:autoSpaceDN w:val="0"/>
        <w:adjustRightInd w:val="0"/>
        <w:spacing w:after="0" w:line="240" w:lineRule="auto"/>
        <w:ind w:left="990" w:right="283" w:firstLine="20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810AE">
        <w:rPr>
          <w:rFonts w:ascii="Times New Roman" w:hAnsi="Times New Roman"/>
          <w:b/>
          <w:sz w:val="28"/>
          <w:szCs w:val="28"/>
          <w:lang w:eastAsia="ru-RU"/>
        </w:rPr>
        <w:t>ПОСТАНОВЛЯ</w:t>
      </w:r>
      <w:r w:rsidR="00C41D1E" w:rsidRPr="00E810AE">
        <w:rPr>
          <w:rFonts w:ascii="Times New Roman" w:hAnsi="Times New Roman"/>
          <w:b/>
          <w:sz w:val="28"/>
          <w:szCs w:val="28"/>
          <w:lang w:eastAsia="ru-RU"/>
        </w:rPr>
        <w:t>Ю</w:t>
      </w:r>
      <w:r w:rsidRPr="00E810AE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14:paraId="1362EEF3" w14:textId="40A2E749" w:rsidR="0044432C" w:rsidRPr="00E810AE" w:rsidRDefault="002E5ABF" w:rsidP="00A267C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10AE">
        <w:rPr>
          <w:rFonts w:ascii="Times New Roman" w:hAnsi="Times New Roman"/>
          <w:sz w:val="28"/>
          <w:szCs w:val="28"/>
          <w:lang w:eastAsia="ru-RU"/>
        </w:rPr>
        <w:t>Внести изменения в план</w:t>
      </w:r>
      <w:r w:rsidR="0044432C" w:rsidRPr="00E810AE">
        <w:rPr>
          <w:rFonts w:ascii="Times New Roman" w:hAnsi="Times New Roman"/>
          <w:sz w:val="28"/>
          <w:szCs w:val="28"/>
          <w:lang w:eastAsia="ru-RU"/>
        </w:rPr>
        <w:t xml:space="preserve"> мероприятий муниципальной </w:t>
      </w:r>
      <w:r w:rsidR="00E810AE" w:rsidRPr="00E810AE">
        <w:rPr>
          <w:rFonts w:ascii="Times New Roman" w:hAnsi="Times New Roman"/>
          <w:sz w:val="28"/>
          <w:szCs w:val="28"/>
          <w:lang w:eastAsia="ru-RU"/>
        </w:rPr>
        <w:t>программы «</w:t>
      </w:r>
      <w:r w:rsidR="0019580D" w:rsidRPr="00E810AE">
        <w:rPr>
          <w:rStyle w:val="1"/>
          <w:rFonts w:ascii="Times New Roman" w:hAnsi="Times New Roman"/>
          <w:sz w:val="28"/>
          <w:szCs w:val="28"/>
        </w:rPr>
        <w:t>Энергосбережение и повышение энергетической эффективности Нижнесергинского городского поселения до 2021</w:t>
      </w:r>
      <w:r w:rsidR="00A267C1">
        <w:rPr>
          <w:rStyle w:val="1"/>
          <w:rFonts w:ascii="Times New Roman" w:hAnsi="Times New Roman"/>
          <w:sz w:val="28"/>
          <w:szCs w:val="28"/>
        </w:rPr>
        <w:t xml:space="preserve"> года</w:t>
      </w:r>
      <w:r w:rsidR="00E810AE" w:rsidRPr="00E810AE">
        <w:rPr>
          <w:rStyle w:val="1"/>
          <w:rFonts w:ascii="Times New Roman" w:hAnsi="Times New Roman"/>
          <w:sz w:val="28"/>
          <w:szCs w:val="28"/>
        </w:rPr>
        <w:t>»</w:t>
      </w:r>
      <w:r w:rsidR="0044432C" w:rsidRPr="00E810AE">
        <w:rPr>
          <w:rFonts w:ascii="Times New Roman" w:hAnsi="Times New Roman"/>
          <w:sz w:val="28"/>
          <w:szCs w:val="28"/>
          <w:lang w:eastAsia="ru-RU"/>
        </w:rPr>
        <w:t xml:space="preserve"> (прилагается).</w:t>
      </w:r>
    </w:p>
    <w:p w14:paraId="55759BB2" w14:textId="77777777" w:rsidR="0044432C" w:rsidRPr="00E810AE" w:rsidRDefault="0044432C" w:rsidP="00A267C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10AE">
        <w:rPr>
          <w:rFonts w:ascii="Times New Roman" w:hAnsi="Times New Roman"/>
          <w:sz w:val="28"/>
          <w:szCs w:val="28"/>
          <w:lang w:eastAsia="ru-RU"/>
        </w:rPr>
        <w:t>Настоящее постановление опубликовать размести</w:t>
      </w:r>
      <w:r w:rsidR="007812AF" w:rsidRPr="00E810AE">
        <w:rPr>
          <w:rFonts w:ascii="Times New Roman" w:hAnsi="Times New Roman"/>
          <w:sz w:val="28"/>
          <w:szCs w:val="28"/>
          <w:lang w:eastAsia="ru-RU"/>
        </w:rPr>
        <w:t>в</w:t>
      </w:r>
      <w:r w:rsidRPr="00E810AE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Нижнесергинского городского поселения в сети Интернет.</w:t>
      </w:r>
    </w:p>
    <w:p w14:paraId="1BE2D714" w14:textId="77777777" w:rsidR="008B22A1" w:rsidRPr="00E810AE" w:rsidRDefault="008B22A1" w:rsidP="00A267C1">
      <w:pPr>
        <w:pStyle w:val="3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right="283"/>
        <w:jc w:val="both"/>
        <w:rPr>
          <w:rStyle w:val="1"/>
          <w:rFonts w:ascii="Times New Roman" w:hAnsi="Times New Roman"/>
          <w:sz w:val="28"/>
          <w:szCs w:val="28"/>
        </w:rPr>
      </w:pPr>
      <w:r w:rsidRPr="00E810AE">
        <w:rPr>
          <w:rStyle w:val="1"/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71F809A6" w14:textId="77777777" w:rsidR="009E3E4A" w:rsidRPr="00E810AE" w:rsidRDefault="009E3E4A" w:rsidP="00A267C1">
      <w:pPr>
        <w:pStyle w:val="3"/>
        <w:shd w:val="clear" w:color="auto" w:fill="auto"/>
        <w:tabs>
          <w:tab w:val="left" w:pos="779"/>
        </w:tabs>
        <w:spacing w:line="240" w:lineRule="auto"/>
        <w:ind w:right="283" w:firstLine="0"/>
        <w:jc w:val="both"/>
        <w:rPr>
          <w:rStyle w:val="1"/>
          <w:rFonts w:ascii="Times New Roman" w:hAnsi="Times New Roman"/>
          <w:sz w:val="28"/>
          <w:szCs w:val="28"/>
        </w:rPr>
      </w:pPr>
    </w:p>
    <w:p w14:paraId="5397152C" w14:textId="77777777" w:rsidR="00316256" w:rsidRPr="00E810AE" w:rsidRDefault="008B22A1" w:rsidP="00A267C1">
      <w:pPr>
        <w:pStyle w:val="3"/>
        <w:shd w:val="clear" w:color="auto" w:fill="auto"/>
        <w:tabs>
          <w:tab w:val="left" w:pos="779"/>
        </w:tabs>
        <w:spacing w:line="240" w:lineRule="auto"/>
        <w:ind w:right="283" w:firstLine="540"/>
        <w:jc w:val="both"/>
        <w:rPr>
          <w:rStyle w:val="1"/>
          <w:rFonts w:ascii="Times New Roman" w:hAnsi="Times New Roman"/>
          <w:sz w:val="28"/>
          <w:szCs w:val="28"/>
        </w:rPr>
      </w:pPr>
      <w:r w:rsidRPr="00E810AE">
        <w:rPr>
          <w:rStyle w:val="1"/>
          <w:rFonts w:ascii="Times New Roman" w:hAnsi="Times New Roman"/>
          <w:sz w:val="28"/>
          <w:szCs w:val="28"/>
        </w:rPr>
        <w:t>Глав</w:t>
      </w:r>
      <w:r w:rsidR="0044432C" w:rsidRPr="00E810AE">
        <w:rPr>
          <w:rStyle w:val="1"/>
          <w:rFonts w:ascii="Times New Roman" w:hAnsi="Times New Roman"/>
          <w:sz w:val="28"/>
          <w:szCs w:val="28"/>
        </w:rPr>
        <w:t>а</w:t>
      </w:r>
      <w:r w:rsidR="00316256" w:rsidRPr="00E810AE">
        <w:rPr>
          <w:rStyle w:val="1"/>
          <w:rFonts w:ascii="Times New Roman" w:hAnsi="Times New Roman"/>
          <w:sz w:val="28"/>
          <w:szCs w:val="28"/>
        </w:rPr>
        <w:t xml:space="preserve"> </w:t>
      </w:r>
      <w:r w:rsidRPr="00E810AE">
        <w:rPr>
          <w:rStyle w:val="1"/>
          <w:rFonts w:ascii="Times New Roman" w:hAnsi="Times New Roman"/>
          <w:sz w:val="28"/>
          <w:szCs w:val="28"/>
        </w:rPr>
        <w:t xml:space="preserve">Нижнесергинского </w:t>
      </w:r>
    </w:p>
    <w:p w14:paraId="66141A2A" w14:textId="0422E39C" w:rsidR="008B22A1" w:rsidRPr="00EB18DD" w:rsidRDefault="008B22A1" w:rsidP="00A267C1">
      <w:pPr>
        <w:pStyle w:val="3"/>
        <w:shd w:val="clear" w:color="auto" w:fill="auto"/>
        <w:tabs>
          <w:tab w:val="left" w:pos="779"/>
        </w:tabs>
        <w:spacing w:line="240" w:lineRule="auto"/>
        <w:ind w:right="283" w:firstLine="540"/>
        <w:jc w:val="both"/>
        <w:rPr>
          <w:rStyle w:val="1"/>
          <w:rFonts w:ascii="Times New Roman" w:hAnsi="Times New Roman"/>
          <w:sz w:val="26"/>
          <w:szCs w:val="26"/>
        </w:rPr>
      </w:pPr>
      <w:r w:rsidRPr="00E810AE">
        <w:rPr>
          <w:rStyle w:val="1"/>
          <w:rFonts w:ascii="Times New Roman" w:hAnsi="Times New Roman"/>
          <w:sz w:val="28"/>
          <w:szCs w:val="28"/>
        </w:rPr>
        <w:t xml:space="preserve">городского поселения             </w:t>
      </w:r>
      <w:r w:rsidR="00316256" w:rsidRPr="00E810AE">
        <w:rPr>
          <w:rStyle w:val="1"/>
          <w:rFonts w:ascii="Times New Roman" w:hAnsi="Times New Roman"/>
          <w:sz w:val="28"/>
          <w:szCs w:val="28"/>
        </w:rPr>
        <w:t xml:space="preserve">                                              </w:t>
      </w:r>
      <w:r w:rsidRPr="00E810AE">
        <w:rPr>
          <w:rStyle w:val="1"/>
          <w:rFonts w:ascii="Times New Roman" w:hAnsi="Times New Roman"/>
          <w:sz w:val="28"/>
          <w:szCs w:val="28"/>
        </w:rPr>
        <w:t xml:space="preserve"> </w:t>
      </w:r>
      <w:r w:rsidR="0044432C" w:rsidRPr="00E810AE">
        <w:rPr>
          <w:rStyle w:val="1"/>
          <w:rFonts w:ascii="Times New Roman" w:hAnsi="Times New Roman"/>
          <w:sz w:val="28"/>
          <w:szCs w:val="28"/>
        </w:rPr>
        <w:t>А</w:t>
      </w:r>
      <w:r w:rsidRPr="00E810AE">
        <w:rPr>
          <w:rStyle w:val="1"/>
          <w:rFonts w:ascii="Times New Roman" w:hAnsi="Times New Roman"/>
          <w:sz w:val="28"/>
          <w:szCs w:val="28"/>
        </w:rPr>
        <w:t>.</w:t>
      </w:r>
      <w:r w:rsidR="0044432C" w:rsidRPr="00E810AE">
        <w:rPr>
          <w:rStyle w:val="1"/>
          <w:rFonts w:ascii="Times New Roman" w:hAnsi="Times New Roman"/>
          <w:sz w:val="28"/>
          <w:szCs w:val="28"/>
        </w:rPr>
        <w:t>М</w:t>
      </w:r>
      <w:r w:rsidRPr="00E810AE">
        <w:rPr>
          <w:rStyle w:val="1"/>
          <w:rFonts w:ascii="Times New Roman" w:hAnsi="Times New Roman"/>
          <w:sz w:val="28"/>
          <w:szCs w:val="28"/>
        </w:rPr>
        <w:t xml:space="preserve">. </w:t>
      </w:r>
      <w:r w:rsidR="0044432C" w:rsidRPr="00E810AE">
        <w:rPr>
          <w:rStyle w:val="1"/>
          <w:rFonts w:ascii="Times New Roman" w:hAnsi="Times New Roman"/>
          <w:sz w:val="28"/>
          <w:szCs w:val="28"/>
        </w:rPr>
        <w:t>Чекасин</w:t>
      </w:r>
      <w:r w:rsidRPr="00E810AE">
        <w:rPr>
          <w:rStyle w:val="1"/>
          <w:rFonts w:ascii="Times New Roman" w:hAnsi="Times New Roman"/>
          <w:sz w:val="28"/>
          <w:szCs w:val="28"/>
        </w:rPr>
        <w:t xml:space="preserve"> </w:t>
      </w:r>
      <w:r w:rsidRPr="00EB18DD">
        <w:rPr>
          <w:rStyle w:val="1"/>
          <w:rFonts w:ascii="Times New Roman" w:hAnsi="Times New Roman"/>
          <w:sz w:val="26"/>
          <w:szCs w:val="26"/>
        </w:rPr>
        <w:t xml:space="preserve">                                            </w:t>
      </w:r>
    </w:p>
    <w:p w14:paraId="2C3CADA7" w14:textId="77777777" w:rsidR="008B22A1" w:rsidRDefault="008B22A1" w:rsidP="00BE57C5"/>
    <w:p w14:paraId="6FA7D933" w14:textId="77777777" w:rsidR="00E810AE" w:rsidRDefault="00E810AE" w:rsidP="00043FC4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14A8302" w14:textId="5EFD6CB0" w:rsidR="00D03393" w:rsidRDefault="00043FC4" w:rsidP="00043FC4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тверждено постановлением главы от 17.02.2021 года № 37</w:t>
      </w:r>
    </w:p>
    <w:p w14:paraId="3290C85B" w14:textId="77777777" w:rsidR="00D03393" w:rsidRPr="00D03393" w:rsidRDefault="00D03393" w:rsidP="00D0339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ru-RU"/>
        </w:rPr>
      </w:pPr>
    </w:p>
    <w:p w14:paraId="776322B9" w14:textId="77777777" w:rsidR="00D03393" w:rsidRPr="00D03393" w:rsidRDefault="00D03393" w:rsidP="00D0339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eastAsia="ru-RU"/>
        </w:rPr>
      </w:pPr>
    </w:p>
    <w:p w14:paraId="313800FA" w14:textId="77777777" w:rsidR="00D03393" w:rsidRPr="00D03393" w:rsidRDefault="00D03393" w:rsidP="00D0339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eastAsia="ru-RU"/>
        </w:rPr>
      </w:pPr>
    </w:p>
    <w:p w14:paraId="4C8A54B4" w14:textId="77777777" w:rsidR="00D03393" w:rsidRDefault="00D03393" w:rsidP="00D03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еречень мероприятий</w:t>
      </w:r>
      <w:r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й</w:t>
      </w:r>
      <w:r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граммы </w:t>
      </w:r>
      <w:r w:rsidRPr="00D03393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Pr="00D03393">
        <w:rPr>
          <w:rStyle w:val="1"/>
          <w:rFonts w:ascii="Times New Roman" w:hAnsi="Times New Roman"/>
          <w:b/>
          <w:sz w:val="28"/>
          <w:szCs w:val="28"/>
        </w:rPr>
        <w:t>Энергосбережение и повышение энергетической эффективности  Нижнесергинского городского поселения до 2021 года</w:t>
      </w:r>
      <w:r w:rsidRPr="00D033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»,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финансирование которых предлагается с использованием субсидии из областного бюджета в 2021 году</w:t>
      </w:r>
    </w:p>
    <w:p w14:paraId="71E06E14" w14:textId="77777777" w:rsidR="00D03393" w:rsidRPr="00D03393" w:rsidRDefault="00D03393" w:rsidP="00D03393">
      <w:pPr>
        <w:autoSpaceDE w:val="0"/>
        <w:autoSpaceDN w:val="0"/>
        <w:adjustRightInd w:val="0"/>
        <w:spacing w:after="0" w:line="240" w:lineRule="auto"/>
        <w:ind w:firstLine="850"/>
        <w:jc w:val="both"/>
        <w:rPr>
          <w:rFonts w:cs="Calibri"/>
          <w:lang w:eastAsia="ru-RU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020"/>
        <w:gridCol w:w="2948"/>
        <w:gridCol w:w="1984"/>
        <w:gridCol w:w="1984"/>
        <w:gridCol w:w="1985"/>
      </w:tblGrid>
      <w:tr w:rsidR="00D03393" w:rsidRPr="00D03393" w14:paraId="6E2BF723" w14:textId="77777777">
        <w:trPr>
          <w:trHeight w:val="1"/>
        </w:trPr>
        <w:tc>
          <w:tcPr>
            <w:tcW w:w="10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EBFCA9" w14:textId="77777777" w:rsidR="00D03393" w:rsidRDefault="00D0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мер строки</w:t>
            </w:r>
          </w:p>
        </w:tc>
        <w:tc>
          <w:tcPr>
            <w:tcW w:w="29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48C1EC" w14:textId="77777777" w:rsidR="00D03393" w:rsidRDefault="00D0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  <w:p w14:paraId="6B447577" w14:textId="77777777" w:rsidR="00D03393" w:rsidRDefault="00D0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59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5B4473" w14:textId="77777777" w:rsidR="00D03393" w:rsidRDefault="00D0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оимость в ценах соответствующих лет</w:t>
            </w:r>
          </w:p>
          <w:p w14:paraId="145DD11D" w14:textId="77777777" w:rsidR="00D03393" w:rsidRPr="00D03393" w:rsidRDefault="00D0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D03393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)</w:t>
            </w:r>
          </w:p>
        </w:tc>
      </w:tr>
      <w:tr w:rsidR="00D03393" w14:paraId="1B497854" w14:textId="77777777">
        <w:trPr>
          <w:trHeight w:val="1"/>
        </w:trPr>
        <w:tc>
          <w:tcPr>
            <w:tcW w:w="10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B4DCFF" w14:textId="77777777" w:rsidR="00D03393" w:rsidRPr="00D03393" w:rsidRDefault="00D03393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eastAsia="ru-RU"/>
              </w:rPr>
            </w:pPr>
          </w:p>
        </w:tc>
        <w:tc>
          <w:tcPr>
            <w:tcW w:w="29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8EF009" w14:textId="77777777" w:rsidR="00D03393" w:rsidRPr="00D03393" w:rsidRDefault="00D03393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9B7B75" w14:textId="77777777" w:rsidR="00D03393" w:rsidRDefault="00D0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DC30CF" w14:textId="77777777" w:rsidR="00D03393" w:rsidRDefault="00D0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D03393" w14:paraId="6F749B8B" w14:textId="77777777">
        <w:trPr>
          <w:trHeight w:val="1"/>
        </w:trPr>
        <w:tc>
          <w:tcPr>
            <w:tcW w:w="10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99DD32" w14:textId="77777777" w:rsidR="00D03393" w:rsidRDefault="00D03393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 w:eastAsia="ru-RU"/>
              </w:rPr>
            </w:pPr>
          </w:p>
        </w:tc>
        <w:tc>
          <w:tcPr>
            <w:tcW w:w="29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C7A738" w14:textId="77777777" w:rsidR="00D03393" w:rsidRDefault="00D03393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 w:eastAsia="ru-RU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670A74" w14:textId="77777777" w:rsidR="00D03393" w:rsidRDefault="00D03393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08C854" w14:textId="77777777" w:rsidR="00D03393" w:rsidRDefault="00D0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F9FD3A" w14:textId="77777777" w:rsidR="00D03393" w:rsidRDefault="00D0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стный бюджет</w:t>
            </w:r>
          </w:p>
        </w:tc>
      </w:tr>
      <w:tr w:rsidR="00D03393" w14:paraId="6CEE9313" w14:textId="77777777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801EE7" w14:textId="77777777" w:rsidR="00D03393" w:rsidRDefault="00D0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2E640D" w14:textId="77777777" w:rsidR="00D03393" w:rsidRDefault="00D0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C12249" w14:textId="77777777" w:rsidR="00D03393" w:rsidRDefault="00D0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4D2302" w14:textId="77777777" w:rsidR="00D03393" w:rsidRDefault="00D0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44F16C" w14:textId="77777777" w:rsidR="00D03393" w:rsidRDefault="00D0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D03393" w:rsidRPr="00D03393" w14:paraId="16F4A89C" w14:textId="77777777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8D2DC0" w14:textId="77777777" w:rsidR="00D03393" w:rsidRPr="00C41D1E" w:rsidRDefault="00C4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20DD51" w14:textId="77777777" w:rsidR="00D03393" w:rsidRPr="00D03393" w:rsidRDefault="00D0339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роительство объекта «Котельная №5 с инженерными коммуникациями по ул. Восстания г. Нижние Серг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D73999" w14:textId="77777777" w:rsidR="00D03393" w:rsidRPr="00D03393" w:rsidRDefault="00F24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077,9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C9A63A" w14:textId="77777777" w:rsidR="00D03393" w:rsidRPr="00D03393" w:rsidRDefault="00F24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925,3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FB04D0" w14:textId="77777777" w:rsidR="00D03393" w:rsidRPr="00D03393" w:rsidRDefault="00F24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52,59</w:t>
            </w:r>
          </w:p>
        </w:tc>
      </w:tr>
      <w:tr w:rsidR="00D03393" w:rsidRPr="00D03393" w14:paraId="6050B784" w14:textId="77777777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F524B1" w14:textId="77777777" w:rsidR="00D03393" w:rsidRPr="00D03393" w:rsidRDefault="00C4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8D60BC" w14:textId="77777777" w:rsidR="00D03393" w:rsidRDefault="00F24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дернизация участка тепловых сетей по ул. Розы Люксембург в направлении дома №8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C4DC3F" w14:textId="77777777" w:rsidR="00D03393" w:rsidRPr="00D03393" w:rsidRDefault="00F24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7,3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422F76" w14:textId="77777777" w:rsidR="00D03393" w:rsidRPr="00D03393" w:rsidRDefault="00F24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8,1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237BCA" w14:textId="77777777" w:rsidR="00D03393" w:rsidRPr="00D03393" w:rsidRDefault="00F24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9,21</w:t>
            </w:r>
          </w:p>
        </w:tc>
      </w:tr>
      <w:tr w:rsidR="00D03393" w:rsidRPr="00D03393" w14:paraId="1D530D04" w14:textId="77777777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9D3991" w14:textId="77777777" w:rsidR="00D03393" w:rsidRPr="00D03393" w:rsidRDefault="00C4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B637C3" w14:textId="77777777" w:rsidR="00D03393" w:rsidRDefault="00F24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дернизация участка тепловых сетей от ТК по ул. Титова №82 до ТК по ул. Титова №9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85DD47" w14:textId="77777777" w:rsidR="00D03393" w:rsidRPr="00D03393" w:rsidRDefault="00F24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74,6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86B16E" w14:textId="77777777" w:rsidR="00D03393" w:rsidRPr="00D03393" w:rsidRDefault="00F24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72,2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518B1F" w14:textId="77777777" w:rsidR="00D03393" w:rsidRPr="00D03393" w:rsidRDefault="00F24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2,41</w:t>
            </w:r>
          </w:p>
        </w:tc>
      </w:tr>
      <w:tr w:rsidR="00D03393" w:rsidRPr="00D03393" w14:paraId="4E4FA148" w14:textId="77777777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270362" w14:textId="77777777" w:rsidR="00D03393" w:rsidRPr="00D03393" w:rsidRDefault="00C4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B99187" w14:textId="77777777" w:rsidR="00D03393" w:rsidRDefault="00C4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дернизация участка тепловых сетей по ул. Юбилейна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10DA75" w14:textId="77777777" w:rsidR="00D03393" w:rsidRPr="00D03393" w:rsidRDefault="00C4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10,8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99A26E" w14:textId="77777777" w:rsidR="00D03393" w:rsidRPr="00D03393" w:rsidRDefault="00C4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7,6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F92D68" w14:textId="77777777" w:rsidR="00D03393" w:rsidRPr="00D03393" w:rsidRDefault="00C4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3,26</w:t>
            </w:r>
          </w:p>
        </w:tc>
      </w:tr>
      <w:tr w:rsidR="00F24C81" w:rsidRPr="00D03393" w14:paraId="29ABBEAF" w14:textId="77777777">
        <w:trPr>
          <w:trHeight w:val="1"/>
        </w:trPr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EB3154" w14:textId="77777777" w:rsidR="00F24C81" w:rsidRPr="00D03393" w:rsidRDefault="00C4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D04C1D" w14:textId="77777777" w:rsidR="00F24C81" w:rsidRDefault="00C4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дернизация участка тепловой сети с водопроводом по ул. Федотов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04E441" w14:textId="77777777" w:rsidR="00F24C81" w:rsidRPr="00D03393" w:rsidRDefault="00C4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25,1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B564C8" w14:textId="77777777" w:rsidR="00F24C81" w:rsidRPr="00D03393" w:rsidRDefault="00C4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97,5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E83E53" w14:textId="77777777" w:rsidR="00F24C81" w:rsidRPr="00D03393" w:rsidRDefault="00C4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7,54</w:t>
            </w:r>
          </w:p>
        </w:tc>
      </w:tr>
    </w:tbl>
    <w:p w14:paraId="3CBF12D2" w14:textId="77777777" w:rsidR="00D03393" w:rsidRPr="00D03393" w:rsidRDefault="00D03393" w:rsidP="00D03393">
      <w:pPr>
        <w:autoSpaceDE w:val="0"/>
        <w:autoSpaceDN w:val="0"/>
        <w:adjustRightInd w:val="0"/>
        <w:spacing w:after="0" w:line="240" w:lineRule="auto"/>
        <w:ind w:firstLine="850"/>
        <w:jc w:val="both"/>
        <w:rPr>
          <w:rFonts w:cs="Calibri"/>
          <w:lang w:eastAsia="ru-RU"/>
        </w:rPr>
      </w:pPr>
    </w:p>
    <w:p w14:paraId="0941D490" w14:textId="77777777" w:rsidR="008B22A1" w:rsidRDefault="008B22A1"/>
    <w:sectPr w:rsidR="008B22A1" w:rsidSect="00752352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D0CC9" w14:textId="77777777" w:rsidR="00EA4C28" w:rsidRDefault="00EA4C28" w:rsidP="00316256">
      <w:pPr>
        <w:spacing w:after="0" w:line="240" w:lineRule="auto"/>
      </w:pPr>
      <w:r>
        <w:separator/>
      </w:r>
    </w:p>
  </w:endnote>
  <w:endnote w:type="continuationSeparator" w:id="0">
    <w:p w14:paraId="5075CD48" w14:textId="77777777" w:rsidR="00EA4C28" w:rsidRDefault="00EA4C28" w:rsidP="0031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02B59" w14:textId="77777777" w:rsidR="00EA4C28" w:rsidRDefault="00EA4C28" w:rsidP="00316256">
      <w:pPr>
        <w:spacing w:after="0" w:line="240" w:lineRule="auto"/>
      </w:pPr>
      <w:r>
        <w:separator/>
      </w:r>
    </w:p>
  </w:footnote>
  <w:footnote w:type="continuationSeparator" w:id="0">
    <w:p w14:paraId="251B9AA5" w14:textId="77777777" w:rsidR="00EA4C28" w:rsidRDefault="00EA4C28" w:rsidP="00316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A73F3"/>
    <w:multiLevelType w:val="hybridMultilevel"/>
    <w:tmpl w:val="53A433B2"/>
    <w:lvl w:ilvl="0" w:tplc="43AC8664">
      <w:start w:val="2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F7B0440"/>
    <w:multiLevelType w:val="hybridMultilevel"/>
    <w:tmpl w:val="92DA39FA"/>
    <w:lvl w:ilvl="0" w:tplc="77707CFE">
      <w:start w:val="3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24CD73F0"/>
    <w:multiLevelType w:val="multilevel"/>
    <w:tmpl w:val="D5800B40"/>
    <w:lvl w:ilvl="0">
      <w:start w:val="1"/>
      <w:numFmt w:val="decimal"/>
      <w:lvlText w:val="%1."/>
      <w:lvlJc w:val="left"/>
      <w:pPr>
        <w:ind w:left="1191" w:hanging="6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1" w:hanging="2160"/>
      </w:pPr>
      <w:rPr>
        <w:rFonts w:hint="default"/>
      </w:rPr>
    </w:lvl>
  </w:abstractNum>
  <w:abstractNum w:abstractNumId="3" w15:restartNumberingAfterBreak="0">
    <w:nsid w:val="666747B1"/>
    <w:multiLevelType w:val="hybridMultilevel"/>
    <w:tmpl w:val="105A907E"/>
    <w:lvl w:ilvl="0" w:tplc="77707CFE">
      <w:start w:val="3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270E0"/>
    <w:multiLevelType w:val="hybridMultilevel"/>
    <w:tmpl w:val="DD4C6FFC"/>
    <w:lvl w:ilvl="0" w:tplc="629C74F2">
      <w:start w:val="1"/>
      <w:numFmt w:val="decimal"/>
      <w:lvlText w:val="%1."/>
      <w:lvlJc w:val="left"/>
      <w:pPr>
        <w:ind w:left="1197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7C5"/>
    <w:rsid w:val="00002860"/>
    <w:rsid w:val="00015C35"/>
    <w:rsid w:val="00043FC4"/>
    <w:rsid w:val="0006677A"/>
    <w:rsid w:val="00136115"/>
    <w:rsid w:val="0019580D"/>
    <w:rsid w:val="001A3DD3"/>
    <w:rsid w:val="001C66EC"/>
    <w:rsid w:val="001F58E7"/>
    <w:rsid w:val="0022487F"/>
    <w:rsid w:val="002B6C54"/>
    <w:rsid w:val="002E5ABF"/>
    <w:rsid w:val="00304C3E"/>
    <w:rsid w:val="00316256"/>
    <w:rsid w:val="00320A6C"/>
    <w:rsid w:val="003906B4"/>
    <w:rsid w:val="004053BF"/>
    <w:rsid w:val="0044432C"/>
    <w:rsid w:val="00490D3A"/>
    <w:rsid w:val="0049640E"/>
    <w:rsid w:val="004E4E08"/>
    <w:rsid w:val="004E63FA"/>
    <w:rsid w:val="0052466A"/>
    <w:rsid w:val="00565693"/>
    <w:rsid w:val="005C1FC0"/>
    <w:rsid w:val="005C6584"/>
    <w:rsid w:val="005D2B30"/>
    <w:rsid w:val="005D6CEC"/>
    <w:rsid w:val="00665E2F"/>
    <w:rsid w:val="006A0909"/>
    <w:rsid w:val="006B7DE0"/>
    <w:rsid w:val="006C3F99"/>
    <w:rsid w:val="00724129"/>
    <w:rsid w:val="00752352"/>
    <w:rsid w:val="007812AF"/>
    <w:rsid w:val="0079686C"/>
    <w:rsid w:val="007C507C"/>
    <w:rsid w:val="007E4241"/>
    <w:rsid w:val="00813095"/>
    <w:rsid w:val="008B22A1"/>
    <w:rsid w:val="008F0A25"/>
    <w:rsid w:val="0090660E"/>
    <w:rsid w:val="0091455E"/>
    <w:rsid w:val="00936B8F"/>
    <w:rsid w:val="009537E5"/>
    <w:rsid w:val="009A3AC6"/>
    <w:rsid w:val="009E30DD"/>
    <w:rsid w:val="009E3E4A"/>
    <w:rsid w:val="00A267C1"/>
    <w:rsid w:val="00B54D2A"/>
    <w:rsid w:val="00B76578"/>
    <w:rsid w:val="00B912AC"/>
    <w:rsid w:val="00BB5B0D"/>
    <w:rsid w:val="00BE57C5"/>
    <w:rsid w:val="00C26930"/>
    <w:rsid w:val="00C41D1E"/>
    <w:rsid w:val="00CC54DE"/>
    <w:rsid w:val="00D00F58"/>
    <w:rsid w:val="00D03393"/>
    <w:rsid w:val="00D82ACC"/>
    <w:rsid w:val="00DB7DAC"/>
    <w:rsid w:val="00DC2919"/>
    <w:rsid w:val="00E16A21"/>
    <w:rsid w:val="00E806F9"/>
    <w:rsid w:val="00E810AE"/>
    <w:rsid w:val="00E86E5F"/>
    <w:rsid w:val="00EA4C28"/>
    <w:rsid w:val="00EB18DD"/>
    <w:rsid w:val="00EF7DAE"/>
    <w:rsid w:val="00F24C81"/>
    <w:rsid w:val="00FB6424"/>
    <w:rsid w:val="00FC1097"/>
    <w:rsid w:val="00FC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8B6F54"/>
  <w15:docId w15:val="{1F6D9CD5-512A-4BF0-AC5C-BCABA5B6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7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uiPriority w:val="99"/>
    <w:locked/>
    <w:rsid w:val="00BE57C5"/>
    <w:rPr>
      <w:spacing w:val="1"/>
      <w:sz w:val="26"/>
      <w:shd w:val="clear" w:color="auto" w:fill="FFFFFF"/>
    </w:rPr>
  </w:style>
  <w:style w:type="character" w:customStyle="1" w:styleId="1">
    <w:name w:val="Основной текст1"/>
    <w:uiPriority w:val="99"/>
    <w:rsid w:val="00BE57C5"/>
    <w:rPr>
      <w:spacing w:val="1"/>
      <w:sz w:val="25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BE57C5"/>
    <w:pPr>
      <w:shd w:val="clear" w:color="auto" w:fill="FFFFFF"/>
      <w:spacing w:after="0" w:line="240" w:lineRule="atLeast"/>
      <w:ind w:hanging="740"/>
    </w:pPr>
    <w:rPr>
      <w:spacing w:val="1"/>
      <w:sz w:val="26"/>
      <w:szCs w:val="20"/>
      <w:shd w:val="clear" w:color="auto" w:fill="FFFFFF"/>
    </w:rPr>
  </w:style>
  <w:style w:type="paragraph" w:customStyle="1" w:styleId="ConsPlusTitle">
    <w:name w:val="ConsPlusTitle"/>
    <w:uiPriority w:val="99"/>
    <w:rsid w:val="00BE57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alloon Text"/>
    <w:basedOn w:val="a"/>
    <w:link w:val="a5"/>
    <w:uiPriority w:val="99"/>
    <w:semiHidden/>
    <w:rsid w:val="00BE5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E57C5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162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6256"/>
    <w:rPr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3162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625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0EF7E-4D9D-410E-9A74-44967D40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1-03-11T11:51:00Z</cp:lastPrinted>
  <dcterms:created xsi:type="dcterms:W3CDTF">2021-04-15T11:02:00Z</dcterms:created>
  <dcterms:modified xsi:type="dcterms:W3CDTF">2021-04-15T11:02:00Z</dcterms:modified>
</cp:coreProperties>
</file>